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C3" w:rsidRDefault="007403C3" w:rsidP="00740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ociácia </w:t>
      </w:r>
      <w:proofErr w:type="spellStart"/>
      <w:r>
        <w:rPr>
          <w:b/>
          <w:sz w:val="28"/>
          <w:szCs w:val="28"/>
        </w:rPr>
        <w:t>vzdelávateľov</w:t>
      </w:r>
      <w:proofErr w:type="spellEnd"/>
      <w:r>
        <w:rPr>
          <w:b/>
          <w:sz w:val="28"/>
          <w:szCs w:val="28"/>
        </w:rPr>
        <w:t xml:space="preserve"> v sociálnej práci SR</w:t>
      </w:r>
    </w:p>
    <w:p w:rsidR="007403C3" w:rsidRDefault="007403C3" w:rsidP="007403C3">
      <w:pPr>
        <w:jc w:val="both"/>
      </w:pPr>
    </w:p>
    <w:p w:rsidR="00B06B50" w:rsidRPr="00A26E30" w:rsidRDefault="00B06B50" w:rsidP="00C93348">
      <w:pPr>
        <w:jc w:val="both"/>
      </w:pPr>
    </w:p>
    <w:p w:rsidR="004040A7" w:rsidRPr="00A26E30" w:rsidRDefault="004040A7" w:rsidP="00C93348">
      <w:pPr>
        <w:jc w:val="both"/>
      </w:pPr>
      <w:r w:rsidRPr="00A26E30">
        <w:tab/>
      </w:r>
    </w:p>
    <w:p w:rsidR="00B06B50" w:rsidRPr="00A26E30" w:rsidRDefault="00B06B50" w:rsidP="00C93348">
      <w:pPr>
        <w:jc w:val="both"/>
      </w:pPr>
    </w:p>
    <w:p w:rsidR="004040A7" w:rsidRPr="00A26E30" w:rsidRDefault="004040A7" w:rsidP="000F5682">
      <w:pPr>
        <w:jc w:val="right"/>
      </w:pPr>
      <w:r w:rsidRPr="00A26E30">
        <w:tab/>
      </w:r>
      <w:r w:rsidRPr="00A26E30">
        <w:tab/>
      </w:r>
      <w:r w:rsidRPr="00A26E30">
        <w:tab/>
      </w:r>
      <w:r w:rsidRPr="00A26E30">
        <w:tab/>
      </w:r>
      <w:r w:rsidRPr="00A26E30">
        <w:tab/>
      </w:r>
      <w:r w:rsidRPr="00A26E30">
        <w:tab/>
        <w:t xml:space="preserve">       </w:t>
      </w:r>
      <w:r w:rsidRPr="00A26E30">
        <w:tab/>
      </w:r>
      <w:r w:rsidRPr="00A26E30">
        <w:tab/>
        <w:t xml:space="preserve">     </w:t>
      </w:r>
      <w:r w:rsidR="002C5520" w:rsidRPr="00A26E30">
        <w:t xml:space="preserve">V Bratislave dňa </w:t>
      </w:r>
      <w:r w:rsidR="007403C3">
        <w:t>17.</w:t>
      </w:r>
      <w:r w:rsidR="0068622C" w:rsidRPr="00A26E30">
        <w:t>11</w:t>
      </w:r>
      <w:r w:rsidR="007403C3">
        <w:t>.2014</w:t>
      </w:r>
    </w:p>
    <w:p w:rsidR="004040A7" w:rsidRPr="00A26E30" w:rsidRDefault="004040A7" w:rsidP="00C93348">
      <w:pPr>
        <w:jc w:val="both"/>
      </w:pPr>
    </w:p>
    <w:p w:rsidR="004040A7" w:rsidRPr="00A26E30" w:rsidRDefault="004040A7" w:rsidP="00C93348">
      <w:pPr>
        <w:jc w:val="both"/>
        <w:rPr>
          <w:b/>
          <w:bCs/>
        </w:rPr>
      </w:pPr>
    </w:p>
    <w:p w:rsidR="00E82E8E" w:rsidRPr="00A26E30" w:rsidRDefault="00E82E8E" w:rsidP="00C93348">
      <w:pPr>
        <w:jc w:val="both"/>
        <w:rPr>
          <w:b/>
          <w:bCs/>
        </w:rPr>
      </w:pPr>
    </w:p>
    <w:p w:rsidR="004A2A52" w:rsidRPr="00A26E30" w:rsidRDefault="004A2A52" w:rsidP="007403C3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Ing. Peter </w:t>
      </w:r>
      <w:proofErr w:type="spellStart"/>
      <w:r>
        <w:rPr>
          <w:b/>
          <w:bCs/>
        </w:rPr>
        <w:t>Pellegrini</w:t>
      </w:r>
      <w:proofErr w:type="spellEnd"/>
    </w:p>
    <w:p w:rsidR="004040A7" w:rsidRPr="00A26E30" w:rsidRDefault="004040A7" w:rsidP="007403C3">
      <w:pPr>
        <w:ind w:left="2832"/>
        <w:jc w:val="both"/>
        <w:rPr>
          <w:b/>
          <w:bCs/>
          <w:i/>
          <w:sz w:val="22"/>
          <w:szCs w:val="22"/>
        </w:rPr>
      </w:pPr>
      <w:r w:rsidRPr="00A26E30">
        <w:rPr>
          <w:b/>
          <w:bCs/>
          <w:i/>
          <w:sz w:val="22"/>
          <w:szCs w:val="22"/>
        </w:rPr>
        <w:t>Minister školstva, vedy, výskumu a športu Slovenskej republiky</w:t>
      </w:r>
    </w:p>
    <w:p w:rsidR="004040A7" w:rsidRPr="00A26E30" w:rsidRDefault="004040A7" w:rsidP="007403C3">
      <w:pPr>
        <w:ind w:left="2124" w:firstLine="708"/>
        <w:jc w:val="both"/>
        <w:rPr>
          <w:bCs/>
        </w:rPr>
      </w:pPr>
      <w:r w:rsidRPr="00A26E30">
        <w:rPr>
          <w:bCs/>
        </w:rPr>
        <w:t>Ministerstvo školstva, vedy, výskumu a športu SR</w:t>
      </w:r>
    </w:p>
    <w:p w:rsidR="004040A7" w:rsidRPr="00A26E30" w:rsidRDefault="004040A7" w:rsidP="007403C3">
      <w:pPr>
        <w:ind w:left="2124" w:firstLine="708"/>
        <w:jc w:val="both"/>
        <w:rPr>
          <w:bCs/>
        </w:rPr>
      </w:pPr>
      <w:r w:rsidRPr="00A26E30">
        <w:rPr>
          <w:bCs/>
        </w:rPr>
        <w:t>Stromová 1</w:t>
      </w:r>
    </w:p>
    <w:p w:rsidR="004040A7" w:rsidRPr="00A26E30" w:rsidRDefault="004040A7" w:rsidP="007403C3">
      <w:pPr>
        <w:ind w:left="2124" w:firstLine="708"/>
        <w:jc w:val="both"/>
      </w:pPr>
      <w:r w:rsidRPr="00A26E30">
        <w:t>813 30 Bratislava</w:t>
      </w:r>
    </w:p>
    <w:p w:rsidR="004040A7" w:rsidRPr="00A26E30" w:rsidRDefault="004040A7" w:rsidP="00C93348">
      <w:pPr>
        <w:jc w:val="both"/>
        <w:rPr>
          <w:u w:val="single"/>
        </w:rPr>
      </w:pPr>
      <w:r w:rsidRPr="00A26E30">
        <w:br/>
      </w:r>
    </w:p>
    <w:p w:rsidR="007403C3" w:rsidRDefault="007403C3" w:rsidP="00C93348">
      <w:pPr>
        <w:jc w:val="both"/>
        <w:rPr>
          <w:u w:val="single"/>
        </w:rPr>
      </w:pPr>
    </w:p>
    <w:p w:rsidR="007403C3" w:rsidRDefault="007403C3" w:rsidP="00C93348">
      <w:pPr>
        <w:jc w:val="both"/>
        <w:rPr>
          <w:u w:val="single"/>
        </w:rPr>
      </w:pPr>
    </w:p>
    <w:p w:rsidR="004040A7" w:rsidRPr="00A26E30" w:rsidRDefault="004040A7" w:rsidP="00C93348">
      <w:pPr>
        <w:jc w:val="both"/>
        <w:rPr>
          <w:u w:val="single"/>
        </w:rPr>
      </w:pPr>
      <w:r w:rsidRPr="00A26E30">
        <w:rPr>
          <w:u w:val="single"/>
        </w:rPr>
        <w:t xml:space="preserve">Vec: Žiadosť </w:t>
      </w:r>
      <w:r w:rsidR="00A26E30" w:rsidRPr="00A26E30">
        <w:rPr>
          <w:u w:val="single"/>
        </w:rPr>
        <w:t xml:space="preserve">o </w:t>
      </w:r>
      <w:r w:rsidR="00047862" w:rsidRPr="00A26E30">
        <w:rPr>
          <w:u w:val="single"/>
        </w:rPr>
        <w:t xml:space="preserve">stretnutie </w:t>
      </w:r>
      <w:r w:rsidR="00A26E30" w:rsidRPr="00A26E30">
        <w:rPr>
          <w:u w:val="single"/>
        </w:rPr>
        <w:t>a</w:t>
      </w:r>
      <w:r w:rsidRPr="00A26E30">
        <w:rPr>
          <w:u w:val="single"/>
        </w:rPr>
        <w:t xml:space="preserve"> podporu pri koncepčnom riešení odborných praxí v študijnom odbore 3.1.14 Sociálna práca </w:t>
      </w:r>
    </w:p>
    <w:p w:rsidR="004040A7" w:rsidRPr="00A26E30" w:rsidRDefault="004040A7" w:rsidP="00C93348">
      <w:pPr>
        <w:jc w:val="both"/>
      </w:pPr>
    </w:p>
    <w:p w:rsidR="004040A7" w:rsidRPr="00A26E30" w:rsidRDefault="004040A7" w:rsidP="00C93348">
      <w:pPr>
        <w:jc w:val="both"/>
      </w:pPr>
    </w:p>
    <w:p w:rsidR="007403C3" w:rsidRDefault="007403C3" w:rsidP="00C93348">
      <w:pPr>
        <w:jc w:val="both"/>
      </w:pPr>
    </w:p>
    <w:p w:rsidR="004040A7" w:rsidRPr="00A26E30" w:rsidRDefault="004040A7" w:rsidP="00C93348">
      <w:pPr>
        <w:jc w:val="both"/>
      </w:pPr>
      <w:r w:rsidRPr="00A26E30">
        <w:t>Vážený pán minister,</w:t>
      </w:r>
    </w:p>
    <w:p w:rsidR="004040A7" w:rsidRPr="00A26E30" w:rsidRDefault="004040A7" w:rsidP="00C93348">
      <w:pPr>
        <w:jc w:val="both"/>
      </w:pPr>
    </w:p>
    <w:p w:rsidR="004040A7" w:rsidRDefault="004040A7" w:rsidP="008816C8">
      <w:pPr>
        <w:jc w:val="both"/>
      </w:pPr>
      <w:r w:rsidRPr="00A26E30">
        <w:rPr>
          <w:color w:val="000000"/>
        </w:rPr>
        <w:t>dovoľujeme obrátiť sa na Vás so žiadosťou o</w:t>
      </w:r>
      <w:r w:rsidR="004A2A52">
        <w:rPr>
          <w:color w:val="000000"/>
        </w:rPr>
        <w:t xml:space="preserve"> </w:t>
      </w:r>
      <w:r w:rsidR="008B2885" w:rsidRPr="00A26E30">
        <w:rPr>
          <w:color w:val="000000"/>
        </w:rPr>
        <w:t xml:space="preserve">stretnutie a </w:t>
      </w:r>
      <w:r w:rsidRPr="00A26E30">
        <w:rPr>
          <w:color w:val="000000"/>
        </w:rPr>
        <w:t xml:space="preserve">podporu </w:t>
      </w:r>
      <w:r w:rsidRPr="00A26E30">
        <w:t>pri koncepčnom riešení financovania odborných praxí</w:t>
      </w:r>
      <w:r w:rsidR="000B127A" w:rsidRPr="00A26E30">
        <w:t xml:space="preserve"> </w:t>
      </w:r>
      <w:r w:rsidRPr="00A26E30">
        <w:t>v študijnom odbore 3.1.14 Sociálna práca</w:t>
      </w:r>
      <w:r w:rsidR="009C1EEB">
        <w:t>.</w:t>
      </w:r>
    </w:p>
    <w:p w:rsidR="004A2A52" w:rsidRDefault="004A2A52" w:rsidP="008816C8">
      <w:pPr>
        <w:jc w:val="both"/>
      </w:pPr>
    </w:p>
    <w:p w:rsidR="0016640A" w:rsidRDefault="004A2A52" w:rsidP="008816C8">
      <w:pPr>
        <w:jc w:val="both"/>
      </w:pPr>
      <w:r>
        <w:t xml:space="preserve">Vzhľadom k personálnym zmenám na Ministerstve školstva, vedy, výskumu a športu SR si Vám dovoľujeme v stručnosti priblížiť vývoj riešenia predmetnej problematiky. </w:t>
      </w:r>
    </w:p>
    <w:p w:rsidR="007247CA" w:rsidRPr="0016640A" w:rsidRDefault="004A2A52" w:rsidP="008816C8">
      <w:pPr>
        <w:jc w:val="both"/>
      </w:pPr>
      <w:r>
        <w:br/>
      </w:r>
      <w:r w:rsidR="00762313" w:rsidRPr="007D2BA8">
        <w:t>So ž</w:t>
      </w:r>
      <w:r w:rsidRPr="007D2BA8">
        <w:t xml:space="preserve">iadosťou </w:t>
      </w:r>
      <w:r w:rsidRPr="004A2A52">
        <w:t xml:space="preserve">o stretnutie zo dňa </w:t>
      </w:r>
      <w:r w:rsidRPr="007403C3">
        <w:rPr>
          <w:b/>
        </w:rPr>
        <w:t>4.11.2013</w:t>
      </w:r>
      <w:r w:rsidRPr="004A2A52">
        <w:t xml:space="preserve"> sme oslovili bývalého pána ministra školstva </w:t>
      </w:r>
      <w:r w:rsidRPr="004A2A52">
        <w:rPr>
          <w:bCs/>
        </w:rPr>
        <w:t>doc. PhDr. Dušan</w:t>
      </w:r>
      <w:r>
        <w:rPr>
          <w:bCs/>
        </w:rPr>
        <w:t>a</w:t>
      </w:r>
      <w:r w:rsidRPr="004A2A52">
        <w:rPr>
          <w:bCs/>
        </w:rPr>
        <w:t xml:space="preserve"> </w:t>
      </w:r>
      <w:proofErr w:type="spellStart"/>
      <w:r w:rsidRPr="004A2A52">
        <w:rPr>
          <w:bCs/>
        </w:rPr>
        <w:t>Čaplovič</w:t>
      </w:r>
      <w:r>
        <w:rPr>
          <w:bCs/>
        </w:rPr>
        <w:t>a</w:t>
      </w:r>
      <w:proofErr w:type="spellEnd"/>
      <w:r w:rsidRPr="004A2A52">
        <w:rPr>
          <w:bCs/>
        </w:rPr>
        <w:t>, DrSc.</w:t>
      </w:r>
      <w:r>
        <w:rPr>
          <w:bCs/>
        </w:rPr>
        <w:t xml:space="preserve"> Vtedajší  pán minister poveril </w:t>
      </w:r>
      <w:r w:rsidR="0016640A">
        <w:rPr>
          <w:bCs/>
        </w:rPr>
        <w:t xml:space="preserve">bývalého </w:t>
      </w:r>
      <w:r>
        <w:rPr>
          <w:bCs/>
        </w:rPr>
        <w:t xml:space="preserve">štátneho tajomníka </w:t>
      </w:r>
      <w:r w:rsidR="00791BC0">
        <w:rPr>
          <w:bCs/>
        </w:rPr>
        <w:t xml:space="preserve">Ing. Štefana Chudobu, PhD. </w:t>
      </w:r>
      <w:r w:rsidR="007403C3">
        <w:rPr>
          <w:bCs/>
        </w:rPr>
        <w:t xml:space="preserve">riešením našej žiadosti a </w:t>
      </w:r>
      <w:r w:rsidR="00791BC0">
        <w:rPr>
          <w:bCs/>
        </w:rPr>
        <w:t>stretnutím s</w:t>
      </w:r>
      <w:r w:rsidR="007403C3">
        <w:rPr>
          <w:bCs/>
        </w:rPr>
        <w:t>o zástupcami vedúcich katedier a</w:t>
      </w:r>
      <w:r w:rsidR="0032622D">
        <w:rPr>
          <w:bCs/>
        </w:rPr>
        <w:t> zástup</w:t>
      </w:r>
      <w:r w:rsidR="0032622D" w:rsidRPr="0032622D">
        <w:rPr>
          <w:bCs/>
        </w:rPr>
        <w:t>c</w:t>
      </w:r>
      <w:r w:rsidR="007C6793" w:rsidRPr="0032622D">
        <w:rPr>
          <w:bCs/>
        </w:rPr>
        <w:t>om</w:t>
      </w:r>
      <w:r w:rsidR="007403C3">
        <w:rPr>
          <w:bCs/>
        </w:rPr>
        <w:t xml:space="preserve"> Asociácie </w:t>
      </w:r>
      <w:proofErr w:type="spellStart"/>
      <w:r w:rsidR="007403C3">
        <w:rPr>
          <w:bCs/>
        </w:rPr>
        <w:t>vzdelávateľov</w:t>
      </w:r>
      <w:proofErr w:type="spellEnd"/>
      <w:r w:rsidR="007403C3">
        <w:rPr>
          <w:bCs/>
        </w:rPr>
        <w:t xml:space="preserve"> v sociálnej práci SR</w:t>
      </w:r>
      <w:r w:rsidR="00791BC0">
        <w:rPr>
          <w:bCs/>
        </w:rPr>
        <w:t xml:space="preserve"> </w:t>
      </w:r>
      <w:r w:rsidR="007403C3">
        <w:rPr>
          <w:bCs/>
        </w:rPr>
        <w:t>(ďalej „</w:t>
      </w:r>
      <w:proofErr w:type="spellStart"/>
      <w:r w:rsidR="007403C3">
        <w:rPr>
          <w:bCs/>
        </w:rPr>
        <w:t>AVvSP</w:t>
      </w:r>
      <w:proofErr w:type="spellEnd"/>
      <w:r w:rsidR="007403C3">
        <w:rPr>
          <w:bCs/>
        </w:rPr>
        <w:t xml:space="preserve">“). </w:t>
      </w:r>
    </w:p>
    <w:p w:rsidR="007403C3" w:rsidRDefault="00791BC0" w:rsidP="008816C8">
      <w:pPr>
        <w:jc w:val="both"/>
        <w:rPr>
          <w:bCs/>
        </w:rPr>
      </w:pPr>
      <w:r>
        <w:rPr>
          <w:bCs/>
        </w:rPr>
        <w:t xml:space="preserve">Stretnutie sa uskutočnilo </w:t>
      </w:r>
      <w:r w:rsidR="00FC72B1">
        <w:rPr>
          <w:bCs/>
        </w:rPr>
        <w:t xml:space="preserve">dňa </w:t>
      </w:r>
      <w:r w:rsidR="00FC72B1" w:rsidRPr="007403C3">
        <w:rPr>
          <w:b/>
          <w:bCs/>
        </w:rPr>
        <w:t>9.12.2013</w:t>
      </w:r>
      <w:r w:rsidR="00FC72B1">
        <w:rPr>
          <w:bCs/>
        </w:rPr>
        <w:t xml:space="preserve"> na MŠVVaŠ SR </w:t>
      </w:r>
      <w:r>
        <w:rPr>
          <w:bCs/>
        </w:rPr>
        <w:t>za účasti</w:t>
      </w:r>
      <w:r w:rsidR="007403C3">
        <w:rPr>
          <w:bCs/>
        </w:rPr>
        <w:t>:</w:t>
      </w:r>
    </w:p>
    <w:p w:rsidR="007403C3" w:rsidRDefault="00FC72B1" w:rsidP="007403C3">
      <w:pPr>
        <w:pStyle w:val="Odsekzoznamu"/>
        <w:numPr>
          <w:ilvl w:val="0"/>
          <w:numId w:val="2"/>
        </w:numPr>
        <w:jc w:val="both"/>
        <w:rPr>
          <w:bCs/>
        </w:rPr>
      </w:pPr>
      <w:r w:rsidRPr="007403C3">
        <w:rPr>
          <w:bCs/>
        </w:rPr>
        <w:t>štátneho tajomn</w:t>
      </w:r>
      <w:r w:rsidR="007403C3">
        <w:rPr>
          <w:bCs/>
        </w:rPr>
        <w:t>íka Ing. Štefana Chudobu, PhD.,</w:t>
      </w:r>
    </w:p>
    <w:p w:rsidR="007403C3" w:rsidRDefault="00FC72B1" w:rsidP="007403C3">
      <w:pPr>
        <w:pStyle w:val="Odsekzoznamu"/>
        <w:numPr>
          <w:ilvl w:val="0"/>
          <w:numId w:val="2"/>
        </w:numPr>
        <w:jc w:val="both"/>
        <w:rPr>
          <w:bCs/>
        </w:rPr>
      </w:pPr>
      <w:r w:rsidRPr="007403C3">
        <w:rPr>
          <w:bCs/>
        </w:rPr>
        <w:t xml:space="preserve">generálneho riaditeľa sekcie VŠ </w:t>
      </w:r>
      <w:r w:rsidR="004A4E97" w:rsidRPr="007403C3">
        <w:rPr>
          <w:bCs/>
        </w:rPr>
        <w:t xml:space="preserve">prof. Ing. Petra </w:t>
      </w:r>
      <w:proofErr w:type="spellStart"/>
      <w:r w:rsidR="004A4E97" w:rsidRPr="007403C3">
        <w:rPr>
          <w:bCs/>
        </w:rPr>
        <w:t>Plavčana</w:t>
      </w:r>
      <w:proofErr w:type="spellEnd"/>
      <w:r w:rsidR="004A4E97" w:rsidRPr="007403C3">
        <w:rPr>
          <w:bCs/>
        </w:rPr>
        <w:t xml:space="preserve">, PhD., </w:t>
      </w:r>
    </w:p>
    <w:p w:rsidR="007403C3" w:rsidRDefault="004A4E97" w:rsidP="007403C3">
      <w:pPr>
        <w:pStyle w:val="Odsekzoznamu"/>
        <w:numPr>
          <w:ilvl w:val="0"/>
          <w:numId w:val="2"/>
        </w:numPr>
        <w:jc w:val="both"/>
        <w:rPr>
          <w:bCs/>
        </w:rPr>
      </w:pPr>
      <w:r w:rsidRPr="007403C3">
        <w:rPr>
          <w:bCs/>
        </w:rPr>
        <w:t xml:space="preserve">poradcu štátneho tajomníka Ing. Mareka Repu </w:t>
      </w:r>
    </w:p>
    <w:p w:rsidR="004A2A52" w:rsidRPr="007403C3" w:rsidRDefault="00791BC0" w:rsidP="007403C3">
      <w:pPr>
        <w:pStyle w:val="Odsekzoznamu"/>
        <w:numPr>
          <w:ilvl w:val="0"/>
          <w:numId w:val="2"/>
        </w:numPr>
        <w:jc w:val="both"/>
        <w:rPr>
          <w:bCs/>
        </w:rPr>
      </w:pPr>
      <w:r w:rsidRPr="007403C3">
        <w:rPr>
          <w:bCs/>
        </w:rPr>
        <w:t xml:space="preserve">zástupcu vedúcich katedier sociálnej práce na verejných vysokých školách </w:t>
      </w:r>
      <w:r w:rsidR="004A4E97" w:rsidRPr="007403C3">
        <w:rPr>
          <w:bCs/>
        </w:rPr>
        <w:t xml:space="preserve">a zástupcu </w:t>
      </w:r>
      <w:proofErr w:type="spellStart"/>
      <w:r w:rsidR="0032622D">
        <w:rPr>
          <w:bCs/>
        </w:rPr>
        <w:t>AVvSP</w:t>
      </w:r>
      <w:proofErr w:type="spellEnd"/>
      <w:r w:rsidR="0032622D">
        <w:rPr>
          <w:bCs/>
        </w:rPr>
        <w:t xml:space="preserve"> </w:t>
      </w:r>
      <w:r w:rsidR="004A4E97" w:rsidRPr="007403C3">
        <w:rPr>
          <w:bCs/>
        </w:rPr>
        <w:t xml:space="preserve">SR </w:t>
      </w:r>
      <w:r w:rsidRPr="007403C3">
        <w:rPr>
          <w:bCs/>
        </w:rPr>
        <w:t xml:space="preserve">doc. PhDr. Ladislava </w:t>
      </w:r>
      <w:proofErr w:type="spellStart"/>
      <w:r w:rsidRPr="007403C3">
        <w:rPr>
          <w:bCs/>
        </w:rPr>
        <w:t>Vasku</w:t>
      </w:r>
      <w:proofErr w:type="spellEnd"/>
      <w:r w:rsidRPr="007403C3">
        <w:rPr>
          <w:bCs/>
        </w:rPr>
        <w:t xml:space="preserve">, PhD.  </w:t>
      </w:r>
    </w:p>
    <w:p w:rsidR="00791BC0" w:rsidRPr="00EE6ACB" w:rsidRDefault="00791BC0" w:rsidP="008816C8">
      <w:pPr>
        <w:jc w:val="both"/>
        <w:rPr>
          <w:bCs/>
        </w:rPr>
      </w:pPr>
    </w:p>
    <w:p w:rsidR="007403C3" w:rsidRPr="00EE6ACB" w:rsidRDefault="0032622D" w:rsidP="008816C8">
      <w:pPr>
        <w:jc w:val="both"/>
        <w:rPr>
          <w:bCs/>
        </w:rPr>
      </w:pPr>
      <w:r w:rsidRPr="00EE6ACB">
        <w:rPr>
          <w:bCs/>
        </w:rPr>
        <w:t>Na základe dohody, ktorá vyplynula z vyššie uvedeného stretnutia zástupcov MŠ SR a </w:t>
      </w:r>
      <w:proofErr w:type="spellStart"/>
      <w:r w:rsidRPr="00EE6ACB">
        <w:rPr>
          <w:bCs/>
        </w:rPr>
        <w:t>AVvSP</w:t>
      </w:r>
      <w:proofErr w:type="spellEnd"/>
      <w:r w:rsidRPr="00EE6ACB">
        <w:rPr>
          <w:bCs/>
        </w:rPr>
        <w:t xml:space="preserve"> SR - katedry sociálnej práce</w:t>
      </w:r>
      <w:r w:rsidR="007C6793" w:rsidRPr="00EE6ACB">
        <w:rPr>
          <w:bCs/>
        </w:rPr>
        <w:t xml:space="preserve">, združené v Asociácii </w:t>
      </w:r>
      <w:proofErr w:type="spellStart"/>
      <w:r w:rsidR="007C6793" w:rsidRPr="00EE6ACB">
        <w:rPr>
          <w:bCs/>
        </w:rPr>
        <w:t>vzdelávateľov</w:t>
      </w:r>
      <w:proofErr w:type="spellEnd"/>
      <w:r w:rsidR="007C6793" w:rsidRPr="00EE6ACB">
        <w:rPr>
          <w:bCs/>
        </w:rPr>
        <w:t xml:space="preserve"> </w:t>
      </w:r>
      <w:r w:rsidR="00692697" w:rsidRPr="00EE6ACB">
        <w:rPr>
          <w:bCs/>
        </w:rPr>
        <w:t>v sociálnej práci</w:t>
      </w:r>
      <w:r w:rsidRPr="00EE6ACB">
        <w:rPr>
          <w:bCs/>
        </w:rPr>
        <w:t xml:space="preserve"> SR</w:t>
      </w:r>
      <w:r w:rsidR="007C6793" w:rsidRPr="00EE6ACB">
        <w:rPr>
          <w:bCs/>
        </w:rPr>
        <w:t>, vypraco</w:t>
      </w:r>
      <w:r w:rsidR="00FD7B95" w:rsidRPr="00EE6ACB">
        <w:rPr>
          <w:bCs/>
        </w:rPr>
        <w:t>vali</w:t>
      </w:r>
      <w:r w:rsidR="007C6793" w:rsidRPr="00EE6ACB">
        <w:rPr>
          <w:bCs/>
        </w:rPr>
        <w:t xml:space="preserve"> </w:t>
      </w:r>
      <w:r w:rsidRPr="00EE6ACB">
        <w:rPr>
          <w:bCs/>
        </w:rPr>
        <w:t xml:space="preserve">v priebehu roka 2014 </w:t>
      </w:r>
      <w:r w:rsidRPr="00EE6ACB">
        <w:rPr>
          <w:bCs/>
          <w:i/>
        </w:rPr>
        <w:t>Minimálne štandardy odborných praxi v odbore 3.1.14 sociálna práca a Návrh na financovanie odborných praxí</w:t>
      </w:r>
      <w:r w:rsidRPr="00EE6ACB">
        <w:rPr>
          <w:bCs/>
        </w:rPr>
        <w:t xml:space="preserve"> (ktorý vznikol na základe vypracovania nákladovej analýzy</w:t>
      </w:r>
      <w:r w:rsidR="007C6793" w:rsidRPr="00EE6ACB">
        <w:rPr>
          <w:bCs/>
        </w:rPr>
        <w:t xml:space="preserve"> odborných praxí</w:t>
      </w:r>
      <w:r w:rsidRPr="00EE6ACB">
        <w:rPr>
          <w:bCs/>
        </w:rPr>
        <w:t>).</w:t>
      </w:r>
    </w:p>
    <w:p w:rsidR="004040A7" w:rsidRPr="00A26E30" w:rsidRDefault="004040A7" w:rsidP="00C93348">
      <w:pPr>
        <w:jc w:val="both"/>
      </w:pPr>
    </w:p>
    <w:p w:rsidR="004040A7" w:rsidRPr="0032622D" w:rsidRDefault="00047862" w:rsidP="00A26E30">
      <w:pPr>
        <w:jc w:val="both"/>
      </w:pPr>
      <w:r w:rsidRPr="0032622D">
        <w:t>D</w:t>
      </w:r>
      <w:r w:rsidR="0049479A" w:rsidRPr="0032622D">
        <w:t xml:space="preserve">ovoľujeme si Vás </w:t>
      </w:r>
      <w:r w:rsidRPr="0032622D">
        <w:t xml:space="preserve">z uvedených dôvodov </w:t>
      </w:r>
      <w:r w:rsidR="0049479A" w:rsidRPr="0032622D">
        <w:t>osloviť s požiadavkou o</w:t>
      </w:r>
      <w:r w:rsidR="00FD7B95" w:rsidRPr="0032622D">
        <w:t> stretnutie, na ktorom by sme Vám predložili výstupy v podobe dvoch materiálov, na</w:t>
      </w:r>
      <w:r w:rsidR="00692697" w:rsidRPr="0032622D">
        <w:t xml:space="preserve"> ktorých pracovali zástupcovia </w:t>
      </w:r>
      <w:r w:rsidR="00692697" w:rsidRPr="0032622D">
        <w:lastRenderedPageBreak/>
        <w:t>katedier sociálne</w:t>
      </w:r>
      <w:r w:rsidR="0032622D" w:rsidRPr="0032622D">
        <w:t xml:space="preserve">j práce </w:t>
      </w:r>
      <w:r w:rsidR="0032622D">
        <w:t>zo všetkých</w:t>
      </w:r>
      <w:r w:rsidR="00692697" w:rsidRPr="0032622D">
        <w:t xml:space="preserve"> </w:t>
      </w:r>
      <w:r w:rsidR="0032622D">
        <w:t xml:space="preserve">univerzít Slovenska, kde sa študijný odbor sociálna práca študuje. </w:t>
      </w:r>
    </w:p>
    <w:p w:rsidR="000B127A" w:rsidRPr="0032622D" w:rsidRDefault="000B127A" w:rsidP="00C93348">
      <w:pPr>
        <w:jc w:val="both"/>
      </w:pPr>
    </w:p>
    <w:p w:rsidR="007403C3" w:rsidRPr="00F12342" w:rsidRDefault="004040A7" w:rsidP="007403C3">
      <w:pPr>
        <w:jc w:val="both"/>
      </w:pPr>
      <w:r w:rsidRPr="00A26E30">
        <w:t xml:space="preserve">Ako prílohu tejto žiadosti </w:t>
      </w:r>
      <w:r w:rsidR="0049479A" w:rsidRPr="00A26E30">
        <w:t xml:space="preserve">si Vám dovoľujeme zaslať </w:t>
      </w:r>
      <w:r w:rsidR="007403C3">
        <w:t xml:space="preserve">komuniké vedúcich katedier sociálnej práce na verejných vysokých školách a </w:t>
      </w:r>
      <w:r w:rsidR="0049479A" w:rsidRPr="00A26E30">
        <w:t>podpor</w:t>
      </w:r>
      <w:r w:rsidRPr="00A26E30">
        <w:t>né listy dekanov a dekaniek fakúlt a rektora vysokých škôl</w:t>
      </w:r>
      <w:r w:rsidR="007403C3">
        <w:t xml:space="preserve"> z roku 2013</w:t>
      </w:r>
      <w:r w:rsidRPr="00A26E30">
        <w:t xml:space="preserve">, </w:t>
      </w:r>
      <w:r w:rsidR="000B127A" w:rsidRPr="00A26E30">
        <w:t>na ktorých sa v predmetnom študijnom odbore pripravujú budúci sociálni pracovníci a pracovníčky v oboch stupňoch vysokoškolského štúdia.</w:t>
      </w:r>
    </w:p>
    <w:p w:rsidR="004040A7" w:rsidRPr="00A26E30" w:rsidRDefault="004040A7" w:rsidP="00C93348">
      <w:pPr>
        <w:jc w:val="both"/>
      </w:pPr>
    </w:p>
    <w:p w:rsidR="004040A7" w:rsidRPr="00A26E30" w:rsidRDefault="004040A7" w:rsidP="00C93348">
      <w:pPr>
        <w:jc w:val="both"/>
      </w:pPr>
    </w:p>
    <w:p w:rsidR="004040A7" w:rsidRPr="00A26E30" w:rsidRDefault="004040A7" w:rsidP="00C93348">
      <w:pPr>
        <w:jc w:val="both"/>
        <w:rPr>
          <w:rStyle w:val="Siln"/>
          <w:b w:val="0"/>
        </w:rPr>
      </w:pPr>
      <w:r w:rsidRPr="00A26E30">
        <w:t>Za kladné vybavenie žiadosti a naše prijatie Vám vopred ďakujeme.</w:t>
      </w:r>
    </w:p>
    <w:p w:rsidR="00A26E30" w:rsidRDefault="00A26E30" w:rsidP="00C93348">
      <w:pPr>
        <w:jc w:val="both"/>
      </w:pPr>
    </w:p>
    <w:p w:rsidR="00A26E30" w:rsidRDefault="00A26E30" w:rsidP="00C93348">
      <w:pPr>
        <w:jc w:val="both"/>
      </w:pPr>
    </w:p>
    <w:p w:rsidR="004040A7" w:rsidRDefault="004040A7" w:rsidP="00C93348">
      <w:pPr>
        <w:jc w:val="both"/>
      </w:pPr>
      <w:r w:rsidRPr="00A26E30">
        <w:t>S</w:t>
      </w:r>
      <w:r w:rsidR="00B06B50" w:rsidRPr="00A26E30">
        <w:t> úctou,</w:t>
      </w:r>
    </w:p>
    <w:p w:rsidR="00D15ED2" w:rsidRDefault="00D15ED2" w:rsidP="00C93348">
      <w:pPr>
        <w:jc w:val="both"/>
      </w:pPr>
    </w:p>
    <w:p w:rsidR="00D15ED2" w:rsidRDefault="00D15ED2" w:rsidP="00C93348">
      <w:pPr>
        <w:jc w:val="both"/>
      </w:pPr>
    </w:p>
    <w:p w:rsidR="00D15ED2" w:rsidRDefault="00D15ED2" w:rsidP="00C93348">
      <w:pPr>
        <w:jc w:val="both"/>
      </w:pPr>
    </w:p>
    <w:p w:rsidR="00D15ED2" w:rsidRPr="00A26E30" w:rsidRDefault="00D15ED2" w:rsidP="00C93348">
      <w:pPr>
        <w:jc w:val="both"/>
      </w:pPr>
    </w:p>
    <w:p w:rsidR="004040A7" w:rsidRPr="00A26E30" w:rsidRDefault="004040A7" w:rsidP="00C93348">
      <w:pPr>
        <w:jc w:val="both"/>
      </w:pPr>
    </w:p>
    <w:p w:rsidR="00945812" w:rsidRDefault="00945812" w:rsidP="00945812">
      <w:r w:rsidRPr="00A26E30">
        <w:tab/>
        <w:t xml:space="preserve"> </w:t>
      </w:r>
      <w:r w:rsidRPr="00A26E30">
        <w:tab/>
      </w:r>
      <w:r w:rsidR="009702F0">
        <w:tab/>
      </w:r>
      <w:r w:rsidR="009702F0">
        <w:tab/>
      </w:r>
      <w:r w:rsidR="009702F0">
        <w:tab/>
      </w:r>
      <w:r w:rsidR="009702F0">
        <w:tab/>
        <w:t xml:space="preserve">    prof</w:t>
      </w:r>
      <w:r w:rsidR="007E2D69" w:rsidRPr="00A26E30">
        <w:t xml:space="preserve">. PhDr. </w:t>
      </w:r>
      <w:r w:rsidR="009702F0">
        <w:t>Beáta Balogová, PhD.</w:t>
      </w:r>
      <w:r w:rsidR="009702F0">
        <w:tab/>
      </w:r>
      <w:r w:rsidR="009702F0">
        <w:tab/>
      </w:r>
    </w:p>
    <w:p w:rsidR="009702F0" w:rsidRPr="00A26E30" w:rsidRDefault="009702F0" w:rsidP="0094581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predsedníčka</w:t>
      </w:r>
    </w:p>
    <w:p w:rsidR="0016640A" w:rsidRDefault="00945812" w:rsidP="0016640A">
      <w:pPr>
        <w:rPr>
          <w:i/>
        </w:rPr>
      </w:pPr>
      <w:r w:rsidRPr="00A26E30">
        <w:rPr>
          <w:i/>
        </w:rPr>
        <w:tab/>
      </w:r>
      <w:r w:rsidRPr="00A26E30">
        <w:rPr>
          <w:i/>
        </w:rPr>
        <w:tab/>
      </w:r>
      <w:r w:rsidRPr="00A26E30">
        <w:rPr>
          <w:i/>
        </w:rPr>
        <w:tab/>
      </w:r>
      <w:r w:rsidR="009702F0">
        <w:rPr>
          <w:i/>
        </w:rPr>
        <w:tab/>
      </w:r>
      <w:r w:rsidR="009702F0">
        <w:rPr>
          <w:i/>
        </w:rPr>
        <w:tab/>
        <w:t xml:space="preserve">        </w:t>
      </w:r>
      <w:r w:rsidR="0016640A">
        <w:rPr>
          <w:i/>
        </w:rPr>
        <w:t>Asociácia</w:t>
      </w:r>
      <w:r w:rsidR="00B06B50" w:rsidRPr="00A26E30">
        <w:rPr>
          <w:i/>
        </w:rPr>
        <w:t xml:space="preserve"> </w:t>
      </w:r>
      <w:proofErr w:type="spellStart"/>
      <w:r w:rsidR="00B06B50" w:rsidRPr="00A26E30">
        <w:rPr>
          <w:i/>
        </w:rPr>
        <w:t>vzdelávateľov</w:t>
      </w:r>
      <w:proofErr w:type="spellEnd"/>
      <w:r w:rsidR="00B06B50" w:rsidRPr="00A26E30">
        <w:rPr>
          <w:i/>
        </w:rPr>
        <w:t xml:space="preserve"> </w:t>
      </w:r>
      <w:r w:rsidRPr="00A26E30">
        <w:rPr>
          <w:i/>
        </w:rPr>
        <w:t>v</w:t>
      </w:r>
      <w:r w:rsidR="00B06B50" w:rsidRPr="00A26E30">
        <w:rPr>
          <w:i/>
        </w:rPr>
        <w:t> </w:t>
      </w:r>
      <w:r w:rsidRPr="00A26E30">
        <w:rPr>
          <w:i/>
        </w:rPr>
        <w:t>sociálnej</w:t>
      </w:r>
      <w:r w:rsidR="00B06B50" w:rsidRPr="00A26E30">
        <w:rPr>
          <w:i/>
        </w:rPr>
        <w:t xml:space="preserve"> </w:t>
      </w:r>
      <w:r w:rsidR="00A26E30">
        <w:rPr>
          <w:i/>
        </w:rPr>
        <w:t>práci SR</w:t>
      </w:r>
    </w:p>
    <w:p w:rsidR="00907E53" w:rsidRDefault="00907E53" w:rsidP="00907E53">
      <w:pPr>
        <w:jc w:val="both"/>
        <w:rPr>
          <w:i/>
        </w:rPr>
      </w:pPr>
    </w:p>
    <w:p w:rsidR="00A13FCE" w:rsidRDefault="00A13FCE" w:rsidP="00A13FCE">
      <w:pPr>
        <w:jc w:val="both"/>
      </w:pPr>
    </w:p>
    <w:p w:rsidR="00A13FCE" w:rsidRDefault="00A13FCE" w:rsidP="00A13FCE">
      <w:pPr>
        <w:jc w:val="both"/>
      </w:pPr>
      <w:r>
        <w:t>Kontaktné údaje:</w:t>
      </w:r>
    </w:p>
    <w:p w:rsidR="00A13FCE" w:rsidRPr="00733AFB" w:rsidRDefault="00A13FCE" w:rsidP="00A13FCE">
      <w:pPr>
        <w:jc w:val="both"/>
        <w:rPr>
          <w:i/>
        </w:rPr>
      </w:pPr>
      <w:r>
        <w:t>Beáta Balogová –</w:t>
      </w:r>
      <w:r>
        <w:rPr>
          <w:i/>
        </w:rPr>
        <w:t xml:space="preserve"> Asociácia </w:t>
      </w:r>
      <w:proofErr w:type="spellStart"/>
      <w:r>
        <w:rPr>
          <w:i/>
        </w:rPr>
        <w:t>vzdelávateľov</w:t>
      </w:r>
      <w:proofErr w:type="spellEnd"/>
      <w:r>
        <w:rPr>
          <w:i/>
        </w:rPr>
        <w:t xml:space="preserve"> v sociálnej práci a </w:t>
      </w:r>
      <w:r w:rsidRPr="00733AFB">
        <w:rPr>
          <w:i/>
        </w:rPr>
        <w:t xml:space="preserve">Inštitút </w:t>
      </w:r>
      <w:proofErr w:type="spellStart"/>
      <w:r w:rsidRPr="00733AFB">
        <w:rPr>
          <w:i/>
        </w:rPr>
        <w:t>edukológie</w:t>
      </w:r>
      <w:proofErr w:type="spellEnd"/>
      <w:r w:rsidRPr="00733AFB">
        <w:rPr>
          <w:i/>
        </w:rPr>
        <w:t xml:space="preserve"> a sociálnej práce Filozofickej fakulty Prešovskej univerzity v</w:t>
      </w:r>
      <w:r>
        <w:rPr>
          <w:i/>
        </w:rPr>
        <w:t> Prešove, Ul. 17. Novembra 1, 080 78 Prešov (Tel</w:t>
      </w:r>
      <w:r w:rsidRPr="0058181B">
        <w:rPr>
          <w:i/>
        </w:rPr>
        <w:t>.: 051/7570 239</w:t>
      </w:r>
      <w:r>
        <w:rPr>
          <w:i/>
        </w:rPr>
        <w:t>; 0918 817 362)</w:t>
      </w:r>
    </w:p>
    <w:p w:rsidR="00A13FCE" w:rsidRDefault="00A13FCE" w:rsidP="00A13FCE">
      <w:pPr>
        <w:jc w:val="both"/>
      </w:pPr>
    </w:p>
    <w:p w:rsidR="00A13FCE" w:rsidRDefault="00A13FCE" w:rsidP="00A13FCE">
      <w:pPr>
        <w:jc w:val="both"/>
        <w:rPr>
          <w:i/>
        </w:rPr>
      </w:pPr>
      <w:r w:rsidRPr="00A26E30">
        <w:t xml:space="preserve">Prílohy: </w:t>
      </w:r>
      <w:r w:rsidRPr="00A26E30">
        <w:rPr>
          <w:i/>
        </w:rPr>
        <w:t>Komuniké vedúcich katedier zo dňa 16.6.2013 a podporné listy rektora univerzity a dekanov a dekaniek fakúlt verejných vysokých škôl</w:t>
      </w:r>
    </w:p>
    <w:p w:rsidR="00A13FCE" w:rsidRDefault="00A13FCE" w:rsidP="00907E53">
      <w:pPr>
        <w:jc w:val="both"/>
      </w:pPr>
    </w:p>
    <w:p w:rsidR="00A13FCE" w:rsidRDefault="00A13FCE" w:rsidP="00907E53">
      <w:pPr>
        <w:jc w:val="both"/>
      </w:pPr>
    </w:p>
    <w:p w:rsidR="00B06B50" w:rsidRPr="0016640A" w:rsidRDefault="008B2885" w:rsidP="00907E53">
      <w:pPr>
        <w:jc w:val="both"/>
        <w:rPr>
          <w:i/>
        </w:rPr>
      </w:pPr>
      <w:r w:rsidRPr="00A26E30">
        <w:t>S textom žiadosti sú oboznámení a deklarujú svoj súhlas nasledujúci vedúci katedier</w:t>
      </w:r>
      <w:r w:rsidR="0011630D">
        <w:t xml:space="preserve"> </w:t>
      </w:r>
      <w:r w:rsidR="00F12342">
        <w:t xml:space="preserve">(v abecednom poradí) </w:t>
      </w:r>
      <w:r w:rsidR="0016640A">
        <w:t>verejných vysokých škôl</w:t>
      </w:r>
      <w:r w:rsidRPr="00A26E30">
        <w:t>:</w:t>
      </w:r>
    </w:p>
    <w:p w:rsidR="008B2885" w:rsidRPr="00A26E30" w:rsidRDefault="008B2885" w:rsidP="008B2885"/>
    <w:p w:rsidR="0011630D" w:rsidRPr="00A26E30" w:rsidRDefault="0011630D" w:rsidP="0011630D">
      <w:pPr>
        <w:jc w:val="both"/>
      </w:pPr>
      <w:r>
        <w:t>prof</w:t>
      </w:r>
      <w:r w:rsidRPr="00A26E30">
        <w:t xml:space="preserve">. PhDr. </w:t>
      </w:r>
      <w:r>
        <w:t>Beáta Balogová, PhD.</w:t>
      </w:r>
      <w:r>
        <w:tab/>
      </w:r>
    </w:p>
    <w:p w:rsidR="0011630D" w:rsidRPr="00A26E30" w:rsidRDefault="0011630D" w:rsidP="0011630D">
      <w:r>
        <w:rPr>
          <w:i/>
          <w:sz w:val="20"/>
          <w:szCs w:val="20"/>
        </w:rPr>
        <w:t xml:space="preserve">riaditeľka Inštitútu </w:t>
      </w:r>
      <w:proofErr w:type="spellStart"/>
      <w:r>
        <w:rPr>
          <w:i/>
          <w:sz w:val="20"/>
          <w:szCs w:val="20"/>
        </w:rPr>
        <w:t>edukológie</w:t>
      </w:r>
      <w:proofErr w:type="spellEnd"/>
      <w:r>
        <w:rPr>
          <w:i/>
          <w:sz w:val="20"/>
          <w:szCs w:val="20"/>
        </w:rPr>
        <w:t xml:space="preserve"> a</w:t>
      </w:r>
      <w:r w:rsidRPr="00A26E30">
        <w:rPr>
          <w:i/>
          <w:sz w:val="20"/>
          <w:szCs w:val="20"/>
        </w:rPr>
        <w:t xml:space="preserve"> sociálnej práce Filozofickej fakulty Prešovskej univerzity v Prešove</w:t>
      </w:r>
    </w:p>
    <w:p w:rsidR="0011630D" w:rsidRDefault="0011630D" w:rsidP="0011630D"/>
    <w:p w:rsidR="0011630D" w:rsidRPr="00A26E30" w:rsidRDefault="0011630D" w:rsidP="0011630D">
      <w:r>
        <w:t xml:space="preserve">doc. </w:t>
      </w:r>
      <w:r w:rsidRPr="00A26E30">
        <w:t xml:space="preserve">PhDr. Alžbeta </w:t>
      </w:r>
      <w:proofErr w:type="spellStart"/>
      <w:r w:rsidRPr="00A26E30">
        <w:t>Brozmanová</w:t>
      </w:r>
      <w:proofErr w:type="spellEnd"/>
      <w:r w:rsidRPr="00A26E30">
        <w:t xml:space="preserve"> Gregorová, PhD.</w:t>
      </w:r>
    </w:p>
    <w:p w:rsidR="0011630D" w:rsidRPr="00A26E30" w:rsidRDefault="0011630D" w:rsidP="0011630D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 xml:space="preserve">vedúca Katedry sociálnej práce Pedagogickej fakulty Univerzity Mateja Bela v Banskej Bystrici </w:t>
      </w:r>
    </w:p>
    <w:p w:rsidR="0011630D" w:rsidRDefault="0011630D" w:rsidP="008B2885"/>
    <w:p w:rsidR="0011630D" w:rsidRPr="00A26E30" w:rsidRDefault="0011630D" w:rsidP="0011630D">
      <w:r w:rsidRPr="00A26E30">
        <w:t xml:space="preserve">doc. PhDr. Ondrej </w:t>
      </w:r>
      <w:proofErr w:type="spellStart"/>
      <w:r w:rsidRPr="00A26E30">
        <w:t>Botek</w:t>
      </w:r>
      <w:proofErr w:type="spellEnd"/>
      <w:r w:rsidRPr="00A26E30">
        <w:t>, PhD.</w:t>
      </w:r>
    </w:p>
    <w:p w:rsidR="0011630D" w:rsidRPr="00A26E30" w:rsidRDefault="0011630D" w:rsidP="0011630D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>vedúci Katedry sociálnej práce Fakulty zdravotníctva a sociálnej práce Trnavskej Univerzity v Trnave</w:t>
      </w:r>
    </w:p>
    <w:p w:rsidR="0011630D" w:rsidRPr="00A26E30" w:rsidRDefault="0011630D" w:rsidP="0011630D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 xml:space="preserve">zástupca TU </w:t>
      </w:r>
      <w:proofErr w:type="spellStart"/>
      <w:r w:rsidRPr="00A26E30">
        <w:rPr>
          <w:i/>
          <w:sz w:val="20"/>
          <w:szCs w:val="20"/>
        </w:rPr>
        <w:t>FZaSP</w:t>
      </w:r>
      <w:proofErr w:type="spellEnd"/>
      <w:r w:rsidRPr="00A26E30">
        <w:rPr>
          <w:i/>
          <w:sz w:val="20"/>
          <w:szCs w:val="20"/>
        </w:rPr>
        <w:t xml:space="preserve"> v Rade vysokých škôl SR</w:t>
      </w:r>
    </w:p>
    <w:p w:rsidR="0011630D" w:rsidRDefault="0011630D" w:rsidP="008B2885"/>
    <w:p w:rsidR="0011630D" w:rsidRPr="00A26E30" w:rsidRDefault="00F12342" w:rsidP="0011630D">
      <w:r>
        <w:t>prof</w:t>
      </w:r>
      <w:r w:rsidR="0011630D" w:rsidRPr="00A26E30">
        <w:t xml:space="preserve">. PhDr. Martina </w:t>
      </w:r>
      <w:proofErr w:type="spellStart"/>
      <w:r w:rsidR="0011630D" w:rsidRPr="00A26E30">
        <w:t>Mojtová</w:t>
      </w:r>
      <w:proofErr w:type="spellEnd"/>
      <w:r w:rsidR="0011630D" w:rsidRPr="00A26E30">
        <w:t>, PhD.</w:t>
      </w:r>
    </w:p>
    <w:p w:rsidR="0011630D" w:rsidRPr="00A26E30" w:rsidRDefault="0011630D" w:rsidP="0011630D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>vedúca Katedry sociálnej práce a sociálnych vied Fakulty sociálnych vied a zdravotníctva Univerzity Konštantína Filozofa v Nitre</w:t>
      </w:r>
    </w:p>
    <w:p w:rsidR="0011630D" w:rsidRDefault="0011630D" w:rsidP="0011630D"/>
    <w:p w:rsidR="0011630D" w:rsidRPr="00A26E30" w:rsidRDefault="0011630D" w:rsidP="0011630D">
      <w:r w:rsidRPr="00A26E30">
        <w:t xml:space="preserve">doc. PhDr. Markéta Rusnáková, PhD. </w:t>
      </w:r>
    </w:p>
    <w:p w:rsidR="0011630D" w:rsidRPr="00A26E30" w:rsidRDefault="0011630D" w:rsidP="0011630D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>vedúca Katedry sociálnej práce Pedagogickej fakulty Katolíckej univerzity v Ružomberku</w:t>
      </w:r>
    </w:p>
    <w:p w:rsidR="0011630D" w:rsidRPr="00A26E30" w:rsidRDefault="0011630D" w:rsidP="0011630D">
      <w:pPr>
        <w:rPr>
          <w:i/>
          <w:sz w:val="20"/>
          <w:szCs w:val="20"/>
        </w:rPr>
      </w:pPr>
      <w:r>
        <w:rPr>
          <w:i/>
          <w:sz w:val="20"/>
          <w:szCs w:val="20"/>
        </w:rPr>
        <w:t>zástupkyňa KU PF</w:t>
      </w:r>
      <w:r w:rsidRPr="00A26E30">
        <w:rPr>
          <w:i/>
          <w:sz w:val="20"/>
          <w:szCs w:val="20"/>
        </w:rPr>
        <w:t xml:space="preserve"> v Rade vysokých škôl SR</w:t>
      </w:r>
    </w:p>
    <w:p w:rsidR="0011630D" w:rsidRDefault="0011630D" w:rsidP="008B2885"/>
    <w:p w:rsidR="008B2885" w:rsidRPr="00A26E30" w:rsidRDefault="0016640A" w:rsidP="008B2885">
      <w:r>
        <w:t xml:space="preserve">doc. </w:t>
      </w:r>
      <w:r w:rsidR="008B2885" w:rsidRPr="00A26E30">
        <w:t>PhDr. La</w:t>
      </w:r>
      <w:r>
        <w:t xml:space="preserve">dislav </w:t>
      </w:r>
      <w:proofErr w:type="spellStart"/>
      <w:r>
        <w:t>Vaska</w:t>
      </w:r>
      <w:proofErr w:type="spellEnd"/>
      <w:r>
        <w:t xml:space="preserve">, PhD. </w:t>
      </w:r>
    </w:p>
    <w:p w:rsidR="008B2885" w:rsidRPr="00A26E30" w:rsidRDefault="008B2885" w:rsidP="008B2885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>vedúci Katedry sociálnej práce Pedagogickej fakulty Univerzity Komenského v Bratislave</w:t>
      </w:r>
    </w:p>
    <w:p w:rsidR="008B2885" w:rsidRPr="00A26E30" w:rsidRDefault="008B2885" w:rsidP="008B2885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 xml:space="preserve">zástupca UK </w:t>
      </w:r>
      <w:proofErr w:type="spellStart"/>
      <w:r w:rsidRPr="00A26E30">
        <w:rPr>
          <w:i/>
          <w:sz w:val="20"/>
          <w:szCs w:val="20"/>
        </w:rPr>
        <w:t>PdF</w:t>
      </w:r>
      <w:proofErr w:type="spellEnd"/>
      <w:r w:rsidRPr="00A26E30">
        <w:rPr>
          <w:i/>
          <w:sz w:val="20"/>
          <w:szCs w:val="20"/>
        </w:rPr>
        <w:t xml:space="preserve"> v Rade vysokých škôl SR</w:t>
      </w:r>
    </w:p>
    <w:p w:rsidR="00F12342" w:rsidRDefault="00F12342" w:rsidP="00F12342"/>
    <w:p w:rsidR="00F12342" w:rsidRPr="00A26E30" w:rsidRDefault="00F12342" w:rsidP="00F12342">
      <w:r w:rsidRPr="00A26E30">
        <w:t xml:space="preserve">prof. PhDr. Eva </w:t>
      </w:r>
      <w:proofErr w:type="spellStart"/>
      <w:r w:rsidRPr="00A26E30">
        <w:t>Žiaková</w:t>
      </w:r>
      <w:proofErr w:type="spellEnd"/>
      <w:r w:rsidRPr="00A26E30">
        <w:t xml:space="preserve">, CSc. </w:t>
      </w:r>
    </w:p>
    <w:p w:rsidR="00F12342" w:rsidRPr="00A26E30" w:rsidRDefault="00F12342" w:rsidP="00F12342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>vedúca Katedry sociálnej práce Filozofickej fakulty Univerzity P. J. Šafárika v Košiciach</w:t>
      </w:r>
    </w:p>
    <w:p w:rsidR="00F12342" w:rsidRPr="00A26E30" w:rsidRDefault="00F12342" w:rsidP="00F12342">
      <w:pPr>
        <w:rPr>
          <w:i/>
          <w:sz w:val="20"/>
          <w:szCs w:val="20"/>
        </w:rPr>
      </w:pPr>
      <w:r w:rsidRPr="00A26E30">
        <w:rPr>
          <w:i/>
          <w:sz w:val="20"/>
          <w:szCs w:val="20"/>
        </w:rPr>
        <w:t>členka pracovnej skupiny Akreditačnej komisie</w:t>
      </w:r>
    </w:p>
    <w:p w:rsidR="008B2885" w:rsidRPr="00A26E30" w:rsidRDefault="008B2885" w:rsidP="008B2885">
      <w:pPr>
        <w:rPr>
          <w:i/>
          <w:sz w:val="20"/>
          <w:szCs w:val="20"/>
        </w:rPr>
      </w:pPr>
    </w:p>
    <w:p w:rsidR="00B06B50" w:rsidRPr="00A26E30" w:rsidRDefault="00B06B50"/>
    <w:p w:rsidR="00F62AA4" w:rsidRPr="00A26E30" w:rsidRDefault="00F62AA4"/>
    <w:p w:rsidR="00EE6ACB" w:rsidRPr="002C2142" w:rsidRDefault="004040A7" w:rsidP="00EE6ACB">
      <w:bookmarkStart w:id="0" w:name="_GoBack"/>
      <w:bookmarkEnd w:id="0"/>
      <w:r w:rsidRPr="002C2142">
        <w:t>Na vedomie:</w:t>
      </w:r>
      <w:r w:rsidR="00D15ED2" w:rsidRPr="002C2142">
        <w:t xml:space="preserve"> </w:t>
      </w:r>
    </w:p>
    <w:p w:rsidR="00EE6ACB" w:rsidRPr="002C2142" w:rsidRDefault="00EE6ACB" w:rsidP="00EE6ACB">
      <w:pPr>
        <w:jc w:val="both"/>
        <w:rPr>
          <w:i/>
        </w:rPr>
      </w:pPr>
      <w:r w:rsidRPr="002C2142">
        <w:rPr>
          <w:bCs/>
        </w:rPr>
        <w:t xml:space="preserve">prof. Ing. Viktor </w:t>
      </w:r>
      <w:proofErr w:type="spellStart"/>
      <w:r w:rsidRPr="002C2142">
        <w:rPr>
          <w:bCs/>
        </w:rPr>
        <w:t>Smieško</w:t>
      </w:r>
      <w:proofErr w:type="spellEnd"/>
      <w:r w:rsidRPr="002C2142">
        <w:rPr>
          <w:bCs/>
        </w:rPr>
        <w:t>, PhD</w:t>
      </w:r>
      <w:r w:rsidRPr="002C2142">
        <w:rPr>
          <w:bCs/>
          <w:i/>
        </w:rPr>
        <w:t>.</w:t>
      </w:r>
      <w:r w:rsidRPr="002C2142">
        <w:rPr>
          <w:i/>
        </w:rPr>
        <w:t xml:space="preserve"> – predseda Rady vysokých škôl SR</w:t>
      </w:r>
    </w:p>
    <w:p w:rsidR="00EE6ACB" w:rsidRPr="002C2142" w:rsidRDefault="00EE6ACB" w:rsidP="00EE6ACB">
      <w:pPr>
        <w:jc w:val="both"/>
      </w:pPr>
      <w:r w:rsidRPr="002C2142">
        <w:t xml:space="preserve">prof. Ing. Rudolf Kropil, CSc. </w:t>
      </w:r>
      <w:r w:rsidRPr="002C2142">
        <w:rPr>
          <w:i/>
        </w:rPr>
        <w:t>– prezident Slovenskej rektorskej konferencie</w:t>
      </w:r>
    </w:p>
    <w:p w:rsidR="00EE6ACB" w:rsidRPr="002C2142" w:rsidRDefault="00EE6ACB" w:rsidP="00EE6ACB">
      <w:pPr>
        <w:jc w:val="both"/>
        <w:rPr>
          <w:i/>
        </w:rPr>
      </w:pPr>
      <w:r w:rsidRPr="002C2142">
        <w:t>JUDr. Ján Richter</w:t>
      </w:r>
      <w:r w:rsidRPr="002C2142">
        <w:rPr>
          <w:i/>
        </w:rPr>
        <w:t xml:space="preserve"> – minister práce, sociálnych vecí a rodiny SR</w:t>
      </w:r>
    </w:p>
    <w:p w:rsidR="00EE6ACB" w:rsidRPr="00A26E30" w:rsidRDefault="00EE6ACB" w:rsidP="00EE6ACB">
      <w:pPr>
        <w:jc w:val="both"/>
        <w:rPr>
          <w:i/>
        </w:rPr>
      </w:pPr>
      <w:r w:rsidRPr="002C2142">
        <w:t>JUDr. Nadežda Šebová</w:t>
      </w:r>
      <w:r w:rsidRPr="002C2142">
        <w:rPr>
          <w:i/>
        </w:rPr>
        <w:t xml:space="preserve"> - generálna riaditeľka Sekcie sociálnej a rodinnej politiky, Ministerstvo práce, sociálnych vecí a rodiny SR</w:t>
      </w:r>
    </w:p>
    <w:p w:rsidR="00EE6ACB" w:rsidRDefault="00EE6ACB" w:rsidP="00EE6ACB">
      <w:pPr>
        <w:rPr>
          <w:rStyle w:val="rwro"/>
        </w:rPr>
      </w:pPr>
    </w:p>
    <w:p w:rsidR="00EE6ACB" w:rsidRDefault="00EE6ACB" w:rsidP="00EE6ACB">
      <w:pPr>
        <w:rPr>
          <w:rStyle w:val="rwro"/>
        </w:rPr>
      </w:pPr>
    </w:p>
    <w:p w:rsidR="00EE6ACB" w:rsidRPr="00A26E30" w:rsidRDefault="00EE6ACB" w:rsidP="008B2885">
      <w:pPr>
        <w:jc w:val="both"/>
        <w:rPr>
          <w:i/>
        </w:rPr>
      </w:pPr>
    </w:p>
    <w:sectPr w:rsidR="00EE6ACB" w:rsidRPr="00A26E30" w:rsidSect="00BC1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814"/>
    <w:multiLevelType w:val="hybridMultilevel"/>
    <w:tmpl w:val="891EAB2E"/>
    <w:lvl w:ilvl="0" w:tplc="82D0EB04">
      <w:start w:val="8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3580FB0"/>
    <w:multiLevelType w:val="hybridMultilevel"/>
    <w:tmpl w:val="86003F20"/>
    <w:lvl w:ilvl="0" w:tplc="C6DC69A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C0"/>
    <w:rsid w:val="000321F2"/>
    <w:rsid w:val="000333D8"/>
    <w:rsid w:val="00047862"/>
    <w:rsid w:val="00053721"/>
    <w:rsid w:val="0009389F"/>
    <w:rsid w:val="000B127A"/>
    <w:rsid w:val="000E2A1E"/>
    <w:rsid w:val="000F47D0"/>
    <w:rsid w:val="000F5682"/>
    <w:rsid w:val="0011630D"/>
    <w:rsid w:val="0016640A"/>
    <w:rsid w:val="00193BBD"/>
    <w:rsid w:val="001F0C2F"/>
    <w:rsid w:val="002822AC"/>
    <w:rsid w:val="002C2142"/>
    <w:rsid w:val="002C5520"/>
    <w:rsid w:val="0031127E"/>
    <w:rsid w:val="00321591"/>
    <w:rsid w:val="0032622D"/>
    <w:rsid w:val="00362A52"/>
    <w:rsid w:val="004040A7"/>
    <w:rsid w:val="0042657A"/>
    <w:rsid w:val="0049479A"/>
    <w:rsid w:val="004A2A52"/>
    <w:rsid w:val="004A4E97"/>
    <w:rsid w:val="005A2A2B"/>
    <w:rsid w:val="005C73F0"/>
    <w:rsid w:val="005D276E"/>
    <w:rsid w:val="0065625C"/>
    <w:rsid w:val="00661232"/>
    <w:rsid w:val="0068622C"/>
    <w:rsid w:val="00692697"/>
    <w:rsid w:val="007247CA"/>
    <w:rsid w:val="007403C3"/>
    <w:rsid w:val="00762313"/>
    <w:rsid w:val="00791BC0"/>
    <w:rsid w:val="007C6793"/>
    <w:rsid w:val="007D2BA8"/>
    <w:rsid w:val="007E2D69"/>
    <w:rsid w:val="007E47DB"/>
    <w:rsid w:val="008656DA"/>
    <w:rsid w:val="0087081C"/>
    <w:rsid w:val="008722F1"/>
    <w:rsid w:val="008809AC"/>
    <w:rsid w:val="008816C8"/>
    <w:rsid w:val="008B2885"/>
    <w:rsid w:val="008F1D2C"/>
    <w:rsid w:val="00907E53"/>
    <w:rsid w:val="00945812"/>
    <w:rsid w:val="009702F0"/>
    <w:rsid w:val="009C1EEB"/>
    <w:rsid w:val="00A13FCE"/>
    <w:rsid w:val="00A15E2A"/>
    <w:rsid w:val="00A26E30"/>
    <w:rsid w:val="00A41088"/>
    <w:rsid w:val="00A56F23"/>
    <w:rsid w:val="00A60DC0"/>
    <w:rsid w:val="00B06B50"/>
    <w:rsid w:val="00BC12DB"/>
    <w:rsid w:val="00BE244D"/>
    <w:rsid w:val="00C478ED"/>
    <w:rsid w:val="00C93348"/>
    <w:rsid w:val="00C95348"/>
    <w:rsid w:val="00CB6B36"/>
    <w:rsid w:val="00CC4376"/>
    <w:rsid w:val="00D15ED2"/>
    <w:rsid w:val="00D558A6"/>
    <w:rsid w:val="00E005A4"/>
    <w:rsid w:val="00E81228"/>
    <w:rsid w:val="00E82E8E"/>
    <w:rsid w:val="00EE6ACB"/>
    <w:rsid w:val="00F12342"/>
    <w:rsid w:val="00F62AA4"/>
    <w:rsid w:val="00F97D2F"/>
    <w:rsid w:val="00FC72B1"/>
    <w:rsid w:val="00FD7B95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33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34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C93348"/>
    <w:rPr>
      <w:rFonts w:ascii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C93348"/>
    <w:rPr>
      <w:rFonts w:cs="Times New Roman"/>
      <w:b/>
    </w:rPr>
  </w:style>
  <w:style w:type="paragraph" w:customStyle="1" w:styleId="Default">
    <w:name w:val="Default"/>
    <w:uiPriority w:val="99"/>
    <w:rsid w:val="000F56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82E8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06B50"/>
    <w:pPr>
      <w:ind w:left="720"/>
      <w:contextualSpacing/>
    </w:pPr>
  </w:style>
  <w:style w:type="character" w:customStyle="1" w:styleId="rwro">
    <w:name w:val="rwro"/>
    <w:basedOn w:val="Predvolenpsmoodseku"/>
    <w:rsid w:val="00EE6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33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34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C93348"/>
    <w:rPr>
      <w:rFonts w:ascii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C93348"/>
    <w:rPr>
      <w:rFonts w:cs="Times New Roman"/>
      <w:b/>
    </w:rPr>
  </w:style>
  <w:style w:type="paragraph" w:customStyle="1" w:styleId="Default">
    <w:name w:val="Default"/>
    <w:uiPriority w:val="99"/>
    <w:rsid w:val="000F56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82E8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06B50"/>
    <w:pPr>
      <w:ind w:left="720"/>
      <w:contextualSpacing/>
    </w:pPr>
  </w:style>
  <w:style w:type="character" w:customStyle="1" w:styleId="rwro">
    <w:name w:val="rwro"/>
    <w:basedOn w:val="Predvolenpsmoodseku"/>
    <w:rsid w:val="00EE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8C42-DFF0-4D70-9ED1-0DD2AB4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MENSKÉHO V BRATISLAVE</vt:lpstr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MENSKÉHO V BRATISLAVE</dc:title>
  <dc:creator>KSPuc59</dc:creator>
  <cp:lastModifiedBy>pouzivatel</cp:lastModifiedBy>
  <cp:revision>5</cp:revision>
  <dcterms:created xsi:type="dcterms:W3CDTF">2014-11-21T12:13:00Z</dcterms:created>
  <dcterms:modified xsi:type="dcterms:W3CDTF">2015-01-22T15:21:00Z</dcterms:modified>
</cp:coreProperties>
</file>